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35A7204A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678E98BD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64866D0A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1412056F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12671CE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18CCE93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081BC344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2C1ECAD7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34586A5B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Maria Conceição da Rocha Ferraz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Posto Bom Retiro, à E.M.E.F. Analia Oliveira Nascimento, à E.M.E.F. Jd. Bom Retiro, à E.E.E.F. Jeny Bonadia Rodrigues Santarrossa e aos números residenciai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18, 178, 205, 300, 368, 396, 572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3EF4ED24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553A4DE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38CA7560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4A05A609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55BF9005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7234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068599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